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15" w:rsidRPr="000A306C" w:rsidRDefault="00D311E9" w:rsidP="004177F2">
      <w:pPr>
        <w:jc w:val="center"/>
        <w:rPr>
          <w:rFonts w:ascii="Arial" w:hAnsi="Arial" w:cs="Arial"/>
          <w:b/>
          <w:lang w:val="pl-PL"/>
        </w:rPr>
      </w:pPr>
      <w:bookmarkStart w:id="0" w:name="_GoBack"/>
      <w:bookmarkEnd w:id="0"/>
      <w:r w:rsidRPr="000A306C">
        <w:rPr>
          <w:rFonts w:ascii="Arial" w:hAnsi="Arial" w:cs="Arial"/>
          <w:b/>
          <w:lang w:val="pl-PL"/>
        </w:rPr>
        <w:t>Harmonogram Filologia Niderlandzka – semestr zimowy 201</w:t>
      </w:r>
      <w:r w:rsidR="00C63075">
        <w:rPr>
          <w:rFonts w:ascii="Arial" w:hAnsi="Arial" w:cs="Arial"/>
          <w:b/>
          <w:lang w:val="pl-PL"/>
        </w:rPr>
        <w:t>7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1539"/>
        <w:gridCol w:w="778"/>
        <w:gridCol w:w="328"/>
        <w:gridCol w:w="985"/>
        <w:gridCol w:w="864"/>
        <w:gridCol w:w="855"/>
        <w:gridCol w:w="70"/>
        <w:gridCol w:w="896"/>
        <w:gridCol w:w="29"/>
        <w:gridCol w:w="759"/>
        <w:gridCol w:w="786"/>
        <w:gridCol w:w="15"/>
        <w:gridCol w:w="709"/>
        <w:gridCol w:w="71"/>
        <w:gridCol w:w="780"/>
        <w:gridCol w:w="850"/>
        <w:gridCol w:w="142"/>
        <w:gridCol w:w="709"/>
        <w:gridCol w:w="737"/>
        <w:gridCol w:w="113"/>
        <w:gridCol w:w="709"/>
        <w:gridCol w:w="726"/>
        <w:gridCol w:w="23"/>
        <w:gridCol w:w="750"/>
      </w:tblGrid>
      <w:tr w:rsidR="00D311E9" w:rsidRPr="000A306C" w:rsidTr="003D377B">
        <w:tc>
          <w:tcPr>
            <w:tcW w:w="1539" w:type="dxa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Dzien</w:t>
            </w:r>
          </w:p>
        </w:tc>
        <w:tc>
          <w:tcPr>
            <w:tcW w:w="1106" w:type="dxa"/>
            <w:gridSpan w:val="2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07.30-09.00</w:t>
            </w:r>
          </w:p>
        </w:tc>
        <w:tc>
          <w:tcPr>
            <w:tcW w:w="1849" w:type="dxa"/>
            <w:gridSpan w:val="2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09.10-10.40</w:t>
            </w:r>
          </w:p>
        </w:tc>
        <w:tc>
          <w:tcPr>
            <w:tcW w:w="1821" w:type="dxa"/>
            <w:gridSpan w:val="3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0.50-12.20</w:t>
            </w:r>
          </w:p>
        </w:tc>
        <w:tc>
          <w:tcPr>
            <w:tcW w:w="1574" w:type="dxa"/>
            <w:gridSpan w:val="3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2.30-14.00</w:t>
            </w:r>
          </w:p>
        </w:tc>
        <w:tc>
          <w:tcPr>
            <w:tcW w:w="1575" w:type="dxa"/>
            <w:gridSpan w:val="4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4.10-15.40</w:t>
            </w:r>
          </w:p>
        </w:tc>
        <w:tc>
          <w:tcPr>
            <w:tcW w:w="1701" w:type="dxa"/>
            <w:gridSpan w:val="3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5.50-17.20</w:t>
            </w:r>
          </w:p>
        </w:tc>
        <w:tc>
          <w:tcPr>
            <w:tcW w:w="1559" w:type="dxa"/>
            <w:gridSpan w:val="3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7.30-19.00</w:t>
            </w:r>
          </w:p>
        </w:tc>
        <w:tc>
          <w:tcPr>
            <w:tcW w:w="1499" w:type="dxa"/>
            <w:gridSpan w:val="3"/>
          </w:tcPr>
          <w:p w:rsidR="00D311E9" w:rsidRPr="000A306C" w:rsidRDefault="00D311E9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9.10-20.40</w:t>
            </w:r>
          </w:p>
        </w:tc>
      </w:tr>
      <w:tr w:rsidR="008870E0" w:rsidRPr="000A306C" w:rsidTr="00E21CC3">
        <w:tc>
          <w:tcPr>
            <w:tcW w:w="1539" w:type="dxa"/>
            <w:tcBorders>
              <w:bottom w:val="single" w:sz="12" w:space="0" w:color="FF0000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78" w:type="dxa"/>
            <w:tcBorders>
              <w:bottom w:val="single" w:sz="12" w:space="0" w:color="FF0000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313" w:type="dxa"/>
            <w:gridSpan w:val="2"/>
            <w:tcBorders>
              <w:bottom w:val="single" w:sz="12" w:space="0" w:color="FF0000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08.30-09.50</w:t>
            </w:r>
          </w:p>
        </w:tc>
        <w:tc>
          <w:tcPr>
            <w:tcW w:w="1719" w:type="dxa"/>
            <w:gridSpan w:val="2"/>
            <w:tcBorders>
              <w:bottom w:val="single" w:sz="12" w:space="0" w:color="FF0000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0.00-11.30</w:t>
            </w:r>
          </w:p>
        </w:tc>
        <w:tc>
          <w:tcPr>
            <w:tcW w:w="1754" w:type="dxa"/>
            <w:gridSpan w:val="4"/>
            <w:tcBorders>
              <w:bottom w:val="single" w:sz="12" w:space="0" w:color="auto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1.40-13.10</w:t>
            </w:r>
          </w:p>
        </w:tc>
        <w:tc>
          <w:tcPr>
            <w:tcW w:w="1510" w:type="dxa"/>
            <w:gridSpan w:val="3"/>
            <w:tcBorders>
              <w:bottom w:val="single" w:sz="12" w:space="0" w:color="auto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3.20-14.50</w:t>
            </w:r>
          </w:p>
        </w:tc>
        <w:tc>
          <w:tcPr>
            <w:tcW w:w="1701" w:type="dxa"/>
            <w:gridSpan w:val="3"/>
            <w:tcBorders>
              <w:bottom w:val="single" w:sz="12" w:space="0" w:color="auto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5.00-16.30</w:t>
            </w:r>
          </w:p>
        </w:tc>
        <w:tc>
          <w:tcPr>
            <w:tcW w:w="1588" w:type="dxa"/>
            <w:gridSpan w:val="3"/>
            <w:tcBorders>
              <w:bottom w:val="single" w:sz="12" w:space="0" w:color="auto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6.40-18.10</w:t>
            </w:r>
          </w:p>
        </w:tc>
        <w:tc>
          <w:tcPr>
            <w:tcW w:w="1548" w:type="dxa"/>
            <w:gridSpan w:val="3"/>
            <w:tcBorders>
              <w:bottom w:val="single" w:sz="12" w:space="0" w:color="auto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18.20-19.50</w:t>
            </w:r>
          </w:p>
        </w:tc>
        <w:tc>
          <w:tcPr>
            <w:tcW w:w="773" w:type="dxa"/>
            <w:gridSpan w:val="2"/>
            <w:tcBorders>
              <w:bottom w:val="single" w:sz="12" w:space="0" w:color="auto"/>
            </w:tcBorders>
          </w:tcPr>
          <w:p w:rsidR="008870E0" w:rsidRPr="000A306C" w:rsidRDefault="008870E0" w:rsidP="00D311E9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</w:tr>
      <w:tr w:rsidR="00E21CC3" w:rsidRPr="000A306C" w:rsidTr="00E21CC3">
        <w:trPr>
          <w:trHeight w:val="353"/>
        </w:trPr>
        <w:tc>
          <w:tcPr>
            <w:tcW w:w="1539" w:type="dxa"/>
            <w:tcBorders>
              <w:top w:val="single" w:sz="12" w:space="0" w:color="auto"/>
            </w:tcBorders>
          </w:tcPr>
          <w:p w:rsidR="00E21CC3" w:rsidRPr="00515DAE" w:rsidRDefault="00E21CC3" w:rsidP="00A56024">
            <w:pPr>
              <w:jc w:val="both"/>
              <w:rPr>
                <w:rFonts w:ascii="Arial Narrow" w:hAnsi="Arial Narrow" w:cs="Arial"/>
                <w:b/>
                <w:color w:val="FF0000"/>
                <w:sz w:val="16"/>
                <w:szCs w:val="16"/>
                <w:lang w:val="pl-PL"/>
              </w:rPr>
            </w:pPr>
            <w:r w:rsidRPr="00515DAE">
              <w:rPr>
                <w:rFonts w:ascii="Arial Narrow" w:hAnsi="Arial Narrow" w:cs="Arial"/>
                <w:b/>
                <w:color w:val="FF0000"/>
                <w:sz w:val="16"/>
                <w:szCs w:val="16"/>
                <w:lang w:val="pl-PL"/>
              </w:rPr>
              <w:t>Czwartek</w:t>
            </w:r>
          </w:p>
          <w:p w:rsidR="00E21CC3" w:rsidRPr="000A306C" w:rsidRDefault="00E21CC3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CTW-220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E21CC3" w:rsidRPr="00364F45" w:rsidRDefault="00E21CC3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E21CC3" w:rsidRPr="00515DAE" w:rsidRDefault="00E21CC3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515DAE">
              <w:rPr>
                <w:rFonts w:ascii="Arial Narrow" w:hAnsi="Arial Narrow" w:cs="Arial"/>
                <w:sz w:val="16"/>
                <w:szCs w:val="16"/>
                <w:lang w:val="en-US"/>
              </w:rPr>
              <w:t>PNJN Translatoryka PL-NL</w:t>
            </w:r>
          </w:p>
          <w:p w:rsidR="00E21CC3" w:rsidRPr="00515DAE" w:rsidRDefault="00E21CC3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515DAE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Flor                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B3</w:t>
            </w:r>
          </w:p>
        </w:tc>
        <w:tc>
          <w:tcPr>
            <w:tcW w:w="1850" w:type="dxa"/>
            <w:gridSpan w:val="4"/>
            <w:tcBorders>
              <w:top w:val="single" w:sz="12" w:space="0" w:color="auto"/>
            </w:tcBorders>
            <w:shd w:val="clear" w:color="auto" w:fill="92D050"/>
          </w:tcPr>
          <w:p w:rsidR="00E21CC3" w:rsidRDefault="00E21CC3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515DAE">
              <w:rPr>
                <w:rFonts w:ascii="Arial Narrow" w:hAnsi="Arial Narrow" w:cs="Arial"/>
                <w:sz w:val="16"/>
                <w:szCs w:val="16"/>
                <w:lang w:val="pl-PL"/>
              </w:rPr>
              <w:t>PNJN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 Gramatyka </w:t>
            </w:r>
          </w:p>
          <w:p w:rsidR="00E21CC3" w:rsidRPr="00515DAE" w:rsidRDefault="00E21CC3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Flor                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2 gr 1</w:t>
            </w:r>
          </w:p>
        </w:tc>
        <w:tc>
          <w:tcPr>
            <w:tcW w:w="2269" w:type="dxa"/>
            <w:gridSpan w:val="4"/>
            <w:shd w:val="clear" w:color="auto" w:fill="8DB3E2" w:themeFill="text2" w:themeFillTint="66"/>
          </w:tcPr>
          <w:p w:rsidR="00E21CC3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</w:pPr>
            <w:r w:rsidRPr="0012797C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 xml:space="preserve">PNJN – pisanie   TEST </w:t>
            </w:r>
          </w:p>
          <w:p w:rsidR="00E21CC3" w:rsidRPr="0012797C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</w:pPr>
            <w:r w:rsidRPr="0012797C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>Hamers                              B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21CC3" w:rsidRPr="0012797C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6"/>
            <w:shd w:val="clear" w:color="auto" w:fill="92D050"/>
          </w:tcPr>
          <w:p w:rsidR="00E21CC3" w:rsidRPr="00D70ECD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nl-NL"/>
              </w:rPr>
            </w:pPr>
            <w:r w:rsidRPr="00D70ECD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nl-NL"/>
              </w:rPr>
              <w:t>Historia Niderlandów   TEST + college</w:t>
            </w:r>
          </w:p>
          <w:p w:rsidR="00E21CC3" w:rsidRPr="00D70ECD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nl-NL"/>
              </w:rPr>
            </w:pPr>
            <w:r w:rsidRPr="00D70ECD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nl-NL"/>
              </w:rPr>
              <w:t>Engelbrecht                                        B2</w:t>
            </w:r>
          </w:p>
        </w:tc>
        <w:tc>
          <w:tcPr>
            <w:tcW w:w="1499" w:type="dxa"/>
            <w:gridSpan w:val="3"/>
            <w:shd w:val="clear" w:color="auto" w:fill="auto"/>
          </w:tcPr>
          <w:p w:rsidR="00E21CC3" w:rsidRPr="00D70ECD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nl-NL"/>
              </w:rPr>
            </w:pPr>
          </w:p>
        </w:tc>
      </w:tr>
      <w:tr w:rsidR="00134195" w:rsidRPr="000A306C" w:rsidTr="00134195">
        <w:tc>
          <w:tcPr>
            <w:tcW w:w="1539" w:type="dxa"/>
          </w:tcPr>
          <w:p w:rsidR="00134195" w:rsidRPr="000A306C" w:rsidRDefault="00134195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CTW-302</w:t>
            </w:r>
          </w:p>
        </w:tc>
        <w:tc>
          <w:tcPr>
            <w:tcW w:w="1106" w:type="dxa"/>
            <w:gridSpan w:val="2"/>
            <w:shd w:val="clear" w:color="auto" w:fill="auto"/>
          </w:tcPr>
          <w:p w:rsidR="00134195" w:rsidRPr="00364F45" w:rsidRDefault="00134195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:rsidR="00134195" w:rsidRPr="000A306C" w:rsidRDefault="00134195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50" w:type="dxa"/>
            <w:gridSpan w:val="4"/>
            <w:shd w:val="clear" w:color="auto" w:fill="FFFFFF" w:themeFill="background1"/>
          </w:tcPr>
          <w:p w:rsidR="00134195" w:rsidRPr="00C63075" w:rsidRDefault="00134195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545" w:type="dxa"/>
            <w:gridSpan w:val="2"/>
            <w:shd w:val="clear" w:color="auto" w:fill="FBD4B4" w:themeFill="accent6" w:themeFillTint="66"/>
          </w:tcPr>
          <w:p w:rsidR="00134195" w:rsidRPr="007D0971" w:rsidRDefault="00134195" w:rsidP="00A56024">
            <w:pPr>
              <w:ind w:right="-152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D4B5A">
              <w:rPr>
                <w:rFonts w:ascii="Arial Narrow" w:hAnsi="Arial Narrow" w:cs="Arial"/>
                <w:sz w:val="16"/>
                <w:szCs w:val="16"/>
                <w:lang w:val="en-US"/>
              </w:rPr>
              <w:t>PNJN translatoryka N</w:t>
            </w:r>
            <w:r w:rsidRPr="007D0971">
              <w:rPr>
                <w:rFonts w:ascii="Arial Narrow" w:hAnsi="Arial Narrow" w:cs="Arial"/>
                <w:sz w:val="16"/>
                <w:szCs w:val="16"/>
                <w:lang w:val="en-US"/>
              </w:rPr>
              <w:t>-P</w:t>
            </w:r>
          </w:p>
          <w:p w:rsidR="00134195" w:rsidRPr="007D0971" w:rsidRDefault="00134195" w:rsidP="009E690B">
            <w:pPr>
              <w:ind w:right="-45"/>
              <w:jc w:val="both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7D0971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Flor   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M1 </w:t>
            </w:r>
            <w:r w:rsidRPr="009E690B">
              <w:rPr>
                <w:rFonts w:ascii="Arial Narrow" w:hAnsi="Arial Narrow" w:cs="Arial"/>
                <w:b/>
                <w:color w:val="FF0000"/>
                <w:sz w:val="16"/>
                <w:szCs w:val="16"/>
                <w:lang w:val="en-US"/>
              </w:rPr>
              <w:t>(CN-020)</w:t>
            </w:r>
          </w:p>
        </w:tc>
        <w:tc>
          <w:tcPr>
            <w:tcW w:w="1575" w:type="dxa"/>
            <w:gridSpan w:val="4"/>
            <w:shd w:val="clear" w:color="auto" w:fill="FBD4B4" w:themeFill="accent6" w:themeFillTint="66"/>
          </w:tcPr>
          <w:p w:rsidR="00134195" w:rsidRPr="009E690B" w:rsidRDefault="00134195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PNJN Stylistyka</w:t>
            </w:r>
          </w:p>
          <w:p w:rsidR="00134195" w:rsidRPr="009E690B" w:rsidRDefault="00134195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Flor                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M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34195" w:rsidRPr="009E690B" w:rsidRDefault="00134195" w:rsidP="00A56024">
            <w:pPr>
              <w:ind w:right="-108"/>
              <w:jc w:val="both"/>
              <w:rPr>
                <w:rFonts w:ascii="Arial Narrow" w:hAnsi="Arial Narrow" w:cs="Times New Roman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T</w:t>
            </w:r>
            <w:r w:rsidRPr="009E690B">
              <w:rPr>
                <w:rFonts w:ascii="Arial Narrow" w:hAnsi="Arial Narrow" w:cs="Times New Roman"/>
                <w:sz w:val="16"/>
                <w:szCs w:val="16"/>
                <w:lang w:val="pl-PL"/>
              </w:rPr>
              <w:t>łum. tekst.</w:t>
            </w:r>
          </w:p>
          <w:p w:rsidR="00134195" w:rsidRPr="009E690B" w:rsidRDefault="00134195" w:rsidP="00A56024">
            <w:pPr>
              <w:ind w:right="-108"/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Times New Roman"/>
                <w:sz w:val="16"/>
                <w:szCs w:val="16"/>
                <w:lang w:val="pl-PL"/>
              </w:rPr>
              <w:t xml:space="preserve">Flor     </w:t>
            </w:r>
            <w:r w:rsidRPr="009E690B">
              <w:rPr>
                <w:rFonts w:ascii="Arial Narrow" w:hAnsi="Arial Narrow" w:cs="Times New Roman"/>
                <w:b/>
                <w:sz w:val="16"/>
                <w:szCs w:val="16"/>
                <w:lang w:val="pl-PL"/>
              </w:rPr>
              <w:t>M1</w:t>
            </w:r>
          </w:p>
        </w:tc>
        <w:tc>
          <w:tcPr>
            <w:tcW w:w="851" w:type="dxa"/>
            <w:gridSpan w:val="2"/>
            <w:shd w:val="clear" w:color="auto" w:fill="FBD4B4" w:themeFill="accent6" w:themeFillTint="66"/>
          </w:tcPr>
          <w:p w:rsidR="00134195" w:rsidRPr="009E690B" w:rsidRDefault="00134195" w:rsidP="00A56024">
            <w:pPr>
              <w:ind w:right="-108"/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Frazeologia</w:t>
            </w:r>
          </w:p>
          <w:p w:rsidR="00134195" w:rsidRPr="009E690B" w:rsidRDefault="00134195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Popl.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M1</w:t>
            </w:r>
          </w:p>
        </w:tc>
        <w:tc>
          <w:tcPr>
            <w:tcW w:w="1559" w:type="dxa"/>
            <w:gridSpan w:val="3"/>
            <w:shd w:val="clear" w:color="auto" w:fill="FBD4B4" w:themeFill="accent6" w:themeFillTint="66"/>
          </w:tcPr>
          <w:p w:rsidR="00134195" w:rsidRPr="009E690B" w:rsidRDefault="00134195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Kulturoznawstwo</w:t>
            </w:r>
          </w:p>
          <w:p w:rsidR="00134195" w:rsidRPr="009E690B" w:rsidRDefault="00134195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Włodarczyk</w:t>
            </w:r>
            <w:r w:rsidRPr="009E690B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        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M1</w:t>
            </w:r>
          </w:p>
        </w:tc>
        <w:tc>
          <w:tcPr>
            <w:tcW w:w="749" w:type="dxa"/>
            <w:gridSpan w:val="2"/>
            <w:shd w:val="clear" w:color="auto" w:fill="FBD4B4" w:themeFill="accent6" w:themeFillTint="66"/>
          </w:tcPr>
          <w:p w:rsidR="00134195" w:rsidRPr="009E690B" w:rsidRDefault="00134195" w:rsidP="000D4916">
            <w:pPr>
              <w:ind w:right="-108"/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J</w:t>
            </w:r>
            <w:r w:rsidRPr="009E690B">
              <w:rPr>
                <w:rFonts w:ascii="Arial Narrow" w:hAnsi="Arial Narrow" w:cs="Times New Roman"/>
                <w:sz w:val="16"/>
                <w:szCs w:val="16"/>
                <w:lang w:val="pl-PL"/>
              </w:rPr>
              <w:t>ę</w:t>
            </w: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z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.</w:t>
            </w: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 Bizn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.</w:t>
            </w:r>
          </w:p>
          <w:p w:rsidR="00134195" w:rsidRPr="009E690B" w:rsidRDefault="00134195" w:rsidP="000D4916">
            <w:pPr>
              <w:ind w:right="-108"/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Włod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.</w:t>
            </w: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M1</w:t>
            </w:r>
          </w:p>
        </w:tc>
        <w:tc>
          <w:tcPr>
            <w:tcW w:w="750" w:type="dxa"/>
            <w:shd w:val="clear" w:color="auto" w:fill="auto"/>
          </w:tcPr>
          <w:p w:rsidR="00134195" w:rsidRPr="009E690B" w:rsidRDefault="00134195" w:rsidP="000D4916">
            <w:pPr>
              <w:ind w:right="-108"/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</w:tr>
      <w:tr w:rsidR="00752805" w:rsidRPr="000A306C" w:rsidTr="003D377B">
        <w:tc>
          <w:tcPr>
            <w:tcW w:w="1539" w:type="dxa"/>
            <w:tcBorders>
              <w:bottom w:val="single" w:sz="4" w:space="0" w:color="auto"/>
            </w:tcBorders>
          </w:tcPr>
          <w:p w:rsidR="00752805" w:rsidRPr="000A306C" w:rsidRDefault="00752805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CTW-202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2805" w:rsidRPr="00364F45" w:rsidRDefault="00752805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2805" w:rsidRPr="000A306C" w:rsidRDefault="00752805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2805" w:rsidRDefault="00752805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52805" w:rsidRPr="00B67511" w:rsidRDefault="00752805" w:rsidP="00B67511">
            <w:pPr>
              <w:ind w:right="-152"/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752805" w:rsidRPr="009E690B" w:rsidRDefault="00752805" w:rsidP="00B67511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Wstęp do językozn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.</w:t>
            </w:r>
          </w:p>
          <w:p w:rsidR="00752805" w:rsidRPr="009E690B" w:rsidRDefault="00752805" w:rsidP="009E690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="Arial"/>
                <w:sz w:val="16"/>
                <w:szCs w:val="16"/>
                <w:lang w:val="pl-PL"/>
              </w:rPr>
              <w:t>Duda</w:t>
            </w: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     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         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 xml:space="preserve">B1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752805" w:rsidRPr="009E690B" w:rsidRDefault="00752805" w:rsidP="00B67511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Wstęp do literat</w:t>
            </w:r>
          </w:p>
          <w:p w:rsidR="00752805" w:rsidRPr="009E690B" w:rsidRDefault="00752805" w:rsidP="00B67511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Piekarski             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752805" w:rsidRPr="009E690B" w:rsidRDefault="00752805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PNJN Konwersajca</w:t>
            </w:r>
          </w:p>
          <w:p w:rsidR="00752805" w:rsidRPr="009E690B" w:rsidRDefault="00752805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Tomaka     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1 gr 1</w:t>
            </w: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2805" w:rsidRPr="00005A0F" w:rsidRDefault="00752805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</w:p>
        </w:tc>
      </w:tr>
      <w:tr w:rsidR="00E21CC3" w:rsidRPr="000A306C" w:rsidTr="00E21CC3">
        <w:tc>
          <w:tcPr>
            <w:tcW w:w="1539" w:type="dxa"/>
            <w:tcBorders>
              <w:bottom w:val="single" w:sz="4" w:space="0" w:color="auto"/>
            </w:tcBorders>
          </w:tcPr>
          <w:p w:rsidR="00E21CC3" w:rsidRDefault="00E21CC3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CN-020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CC3" w:rsidRPr="00364F45" w:rsidRDefault="00E21CC3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CC3" w:rsidRPr="000A306C" w:rsidRDefault="00E21CC3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1CC3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1CC3" w:rsidRPr="00C7031B" w:rsidRDefault="00E21CC3" w:rsidP="00C663A8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CC3" w:rsidRPr="00C7031B" w:rsidRDefault="00E21CC3" w:rsidP="00CD52B6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21CC3" w:rsidRDefault="00E21CC3" w:rsidP="000D4916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Konwers.</w:t>
            </w:r>
          </w:p>
          <w:p w:rsidR="00E21CC3" w:rsidRDefault="00E21CC3" w:rsidP="00E21CC3">
            <w:pPr>
              <w:ind w:right="-108"/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0E03">
              <w:rPr>
                <w:rFonts w:ascii="Arial Narrow" w:hAnsi="Arial Narrow" w:cs="Arial"/>
                <w:sz w:val="16"/>
                <w:szCs w:val="16"/>
                <w:lang w:val="pl-PL"/>
              </w:rPr>
              <w:t>Włod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arczyk </w:t>
            </w:r>
          </w:p>
          <w:p w:rsidR="00E21CC3" w:rsidRPr="00C7031B" w:rsidRDefault="00E21CC3" w:rsidP="000D4916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C7031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3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21CC3" w:rsidRPr="000A306C" w:rsidRDefault="00E21CC3" w:rsidP="000D4916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Frazeologia</w:t>
            </w:r>
          </w:p>
          <w:p w:rsidR="00E21CC3" w:rsidRPr="000A0E03" w:rsidRDefault="00E21CC3" w:rsidP="000D4916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0E03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Włodarczyk    </w:t>
            </w:r>
            <w:r w:rsidRPr="000A0E03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1CC3" w:rsidRPr="009E690B" w:rsidRDefault="00E21CC3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1CC3" w:rsidRPr="00005A0F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</w:p>
        </w:tc>
      </w:tr>
      <w:tr w:rsidR="00E21CC3" w:rsidRPr="000A306C" w:rsidTr="003D377B">
        <w:tc>
          <w:tcPr>
            <w:tcW w:w="1539" w:type="dxa"/>
            <w:tcBorders>
              <w:bottom w:val="single" w:sz="4" w:space="0" w:color="auto"/>
            </w:tcBorders>
          </w:tcPr>
          <w:p w:rsidR="00E21CC3" w:rsidRDefault="00E21CC3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CTW-205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CC3" w:rsidRPr="00364F45" w:rsidRDefault="00E21CC3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1CC3" w:rsidRPr="000A306C" w:rsidRDefault="00E21CC3" w:rsidP="00A5602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8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1CC3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21CC3" w:rsidRPr="00B67511" w:rsidRDefault="00E21CC3" w:rsidP="00B67511">
            <w:pPr>
              <w:ind w:right="-152"/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E21CC3" w:rsidRPr="00290C41" w:rsidRDefault="00E21CC3" w:rsidP="0012797C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90C41">
              <w:rPr>
                <w:rFonts w:ascii="Arial Narrow" w:hAnsi="Arial Narrow" w:cs="Arial"/>
                <w:sz w:val="16"/>
                <w:szCs w:val="16"/>
                <w:lang w:val="pl-PL"/>
              </w:rPr>
              <w:t>Technologia inform.</w:t>
            </w:r>
          </w:p>
          <w:p w:rsidR="00E21CC3" w:rsidRDefault="00E21CC3" w:rsidP="0012797C">
            <w:pPr>
              <w:ind w:right="-187"/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290C41">
              <w:rPr>
                <w:rFonts w:ascii="Arial Narrow" w:hAnsi="Arial Narrow" w:cs="Arial"/>
                <w:sz w:val="16"/>
                <w:szCs w:val="16"/>
                <w:lang w:val="pl-PL"/>
              </w:rPr>
              <w:t>Narecki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 xml:space="preserve">      B2 gr 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1CC3" w:rsidRPr="009E690B" w:rsidRDefault="00E21CC3" w:rsidP="00B67511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1CC3" w:rsidRPr="009E690B" w:rsidRDefault="00E21CC3" w:rsidP="00A56024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4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1CC3" w:rsidRPr="00005A0F" w:rsidRDefault="00E21CC3" w:rsidP="00A56024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</w:p>
        </w:tc>
      </w:tr>
      <w:tr w:rsidR="00C74DA5" w:rsidRPr="00D339F8" w:rsidTr="00C74DA5">
        <w:trPr>
          <w:trHeight w:val="257"/>
        </w:trPr>
        <w:tc>
          <w:tcPr>
            <w:tcW w:w="1539" w:type="dxa"/>
            <w:shd w:val="clear" w:color="auto" w:fill="FFFFFF" w:themeFill="background1"/>
          </w:tcPr>
          <w:p w:rsidR="00C74DA5" w:rsidRPr="00D339F8" w:rsidRDefault="00C74DA5" w:rsidP="00A56024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="Arial"/>
                <w:b/>
                <w:color w:val="0033CC"/>
                <w:sz w:val="16"/>
                <w:szCs w:val="16"/>
                <w:lang w:val="es-ES"/>
              </w:rPr>
              <w:t>C 945 konsultacje</w:t>
            </w:r>
          </w:p>
        </w:tc>
        <w:tc>
          <w:tcPr>
            <w:tcW w:w="1106" w:type="dxa"/>
            <w:gridSpan w:val="2"/>
            <w:shd w:val="clear" w:color="auto" w:fill="FFFFFF" w:themeFill="background1"/>
          </w:tcPr>
          <w:p w:rsidR="00C74DA5" w:rsidRPr="00D339F8" w:rsidRDefault="00C74DA5" w:rsidP="00A56024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shd w:val="clear" w:color="auto" w:fill="FFFFFF" w:themeFill="background1"/>
          </w:tcPr>
          <w:p w:rsidR="00C74DA5" w:rsidRPr="00D339F8" w:rsidRDefault="00C74DA5" w:rsidP="00A56024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850" w:type="dxa"/>
            <w:gridSpan w:val="4"/>
            <w:shd w:val="clear" w:color="auto" w:fill="FFC000"/>
          </w:tcPr>
          <w:p w:rsidR="00C74DA5" w:rsidRPr="00D339F8" w:rsidRDefault="00C74DA5" w:rsidP="00A56024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>Hamers</w:t>
            </w:r>
          </w:p>
        </w:tc>
        <w:tc>
          <w:tcPr>
            <w:tcW w:w="1545" w:type="dxa"/>
            <w:gridSpan w:val="2"/>
            <w:shd w:val="clear" w:color="auto" w:fill="FFFFFF" w:themeFill="background1"/>
          </w:tcPr>
          <w:p w:rsidR="00C74DA5" w:rsidRPr="00D339F8" w:rsidRDefault="00C74DA5" w:rsidP="00A56024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575" w:type="dxa"/>
            <w:gridSpan w:val="4"/>
            <w:shd w:val="clear" w:color="auto" w:fill="FFC000"/>
          </w:tcPr>
          <w:p w:rsidR="00C74DA5" w:rsidRPr="00D339F8" w:rsidRDefault="00C74DA5" w:rsidP="00A56024">
            <w:pPr>
              <w:jc w:val="both"/>
              <w:rPr>
                <w:rFonts w:ascii="Arial Narrow" w:hAnsi="Arial Narrow" w:cstheme="minorHAnsi"/>
                <w:b/>
                <w:color w:val="0033CC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theme="minorHAnsi"/>
                <w:b/>
                <w:color w:val="0033CC"/>
                <w:sz w:val="16"/>
                <w:szCs w:val="16"/>
                <w:lang w:val="pl-PL"/>
              </w:rPr>
              <w:t>Popławska</w:t>
            </w:r>
            <w:r>
              <w:rPr>
                <w:rFonts w:ascii="Arial Narrow" w:hAnsi="Arial Narrow" w:cstheme="minorHAnsi"/>
                <w:b/>
                <w:color w:val="0033CC"/>
                <w:sz w:val="16"/>
                <w:szCs w:val="16"/>
                <w:lang w:val="pl-PL"/>
              </w:rPr>
              <w:t xml:space="preserve"> CN-0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74DA5" w:rsidRPr="00D339F8" w:rsidRDefault="00C74DA5" w:rsidP="00A56024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gridSpan w:val="3"/>
            <w:shd w:val="clear" w:color="auto" w:fill="FFC000"/>
          </w:tcPr>
          <w:p w:rsidR="00C74DA5" w:rsidRPr="00D339F8" w:rsidRDefault="00C74DA5" w:rsidP="00C74DA5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>Flor-Górecka</w:t>
            </w:r>
            <w:r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74DA5" w:rsidRPr="00D339F8" w:rsidRDefault="00C74DA5" w:rsidP="00A56024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499" w:type="dxa"/>
            <w:gridSpan w:val="3"/>
            <w:shd w:val="clear" w:color="auto" w:fill="FFC000"/>
          </w:tcPr>
          <w:p w:rsidR="00C74DA5" w:rsidRPr="00D339F8" w:rsidRDefault="00C74DA5" w:rsidP="00C74DA5">
            <w:pPr>
              <w:ind w:right="-168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>Engelbrecht</w:t>
            </w:r>
            <w:r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 xml:space="preserve"> </w:t>
            </w:r>
          </w:p>
        </w:tc>
      </w:tr>
      <w:tr w:rsidR="00E21CC3" w:rsidRPr="000A306C" w:rsidTr="00D70ECD">
        <w:trPr>
          <w:trHeight w:val="409"/>
        </w:trPr>
        <w:tc>
          <w:tcPr>
            <w:tcW w:w="1539" w:type="dxa"/>
            <w:tcBorders>
              <w:top w:val="single" w:sz="12" w:space="0" w:color="auto"/>
              <w:bottom w:val="nil"/>
            </w:tcBorders>
          </w:tcPr>
          <w:p w:rsidR="00E21CC3" w:rsidRPr="00515DAE" w:rsidRDefault="00E21CC3" w:rsidP="003D377B">
            <w:pPr>
              <w:jc w:val="both"/>
              <w:rPr>
                <w:rFonts w:ascii="Arial Narrow" w:hAnsi="Arial Narrow" w:cs="Arial"/>
                <w:b/>
                <w:color w:val="FF0000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color w:val="FF0000"/>
                <w:sz w:val="16"/>
                <w:szCs w:val="16"/>
                <w:lang w:val="pl-PL"/>
              </w:rPr>
              <w:t>Piątek</w:t>
            </w:r>
          </w:p>
          <w:p w:rsidR="00E21CC3" w:rsidRPr="000A306C" w:rsidRDefault="00E21CC3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CTW-220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E21CC3" w:rsidRPr="00C63075" w:rsidRDefault="00E21CC3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</w:tcBorders>
            <w:shd w:val="clear" w:color="auto" w:fill="92D050"/>
          </w:tcPr>
          <w:p w:rsidR="00E21CC3" w:rsidRPr="003D377B" w:rsidRDefault="00E21CC3" w:rsidP="00811C9E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</w:pPr>
            <w:r w:rsidRPr="003D377B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>PNJN – pisanie</w:t>
            </w:r>
          </w:p>
          <w:p w:rsidR="00E21CC3" w:rsidRPr="003D377B" w:rsidRDefault="00E21CC3" w:rsidP="00811C9E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</w:pPr>
            <w:r w:rsidRPr="003D377B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  <w:t>Hamers             B2 TEST</w:t>
            </w:r>
          </w:p>
        </w:tc>
        <w:tc>
          <w:tcPr>
            <w:tcW w:w="1850" w:type="dxa"/>
            <w:gridSpan w:val="4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E21CC3" w:rsidRDefault="00E21CC3" w:rsidP="003D377B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  <w:r w:rsidRPr="009A054D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  <w:t>Językoznawstwo</w:t>
            </w: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  <w:t xml:space="preserve"> – TEST</w:t>
            </w:r>
          </w:p>
          <w:p w:rsidR="00E21CC3" w:rsidRPr="0012797C" w:rsidRDefault="00E21CC3" w:rsidP="003D377B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  <w:t>Engelbrecht     M1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21CC3" w:rsidRPr="003D377B" w:rsidRDefault="00E21CC3" w:rsidP="003D377B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21CC3" w:rsidRPr="003D377B" w:rsidRDefault="00E21CC3" w:rsidP="003D377B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E21CC3" w:rsidRPr="003D377B" w:rsidRDefault="00E21CC3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nil"/>
            </w:tcBorders>
            <w:shd w:val="clear" w:color="auto" w:fill="92D050"/>
          </w:tcPr>
          <w:p w:rsidR="00E21CC3" w:rsidRDefault="00E21CC3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Tradycja klasyczna</w:t>
            </w:r>
          </w:p>
          <w:p w:rsidR="00E21CC3" w:rsidRPr="00B76B98" w:rsidRDefault="00E21CC3" w:rsidP="003D377B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Tomaka         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2</w:t>
            </w:r>
          </w:p>
        </w:tc>
        <w:tc>
          <w:tcPr>
            <w:tcW w:w="1499" w:type="dxa"/>
            <w:gridSpan w:val="3"/>
            <w:tcBorders>
              <w:top w:val="single" w:sz="12" w:space="0" w:color="auto"/>
              <w:bottom w:val="nil"/>
            </w:tcBorders>
          </w:tcPr>
          <w:p w:rsidR="00E21CC3" w:rsidRPr="000A306C" w:rsidRDefault="00E21CC3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</w:tr>
      <w:tr w:rsidR="00134195" w:rsidRPr="000A306C" w:rsidTr="00134195">
        <w:trPr>
          <w:trHeight w:val="551"/>
        </w:trPr>
        <w:tc>
          <w:tcPr>
            <w:tcW w:w="1539" w:type="dxa"/>
          </w:tcPr>
          <w:p w:rsidR="00134195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CTW-302</w:t>
            </w:r>
          </w:p>
          <w:p w:rsidR="00134195" w:rsidRPr="000A306C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306C">
              <w:rPr>
                <w:rFonts w:ascii="Arial Narrow" w:hAnsi="Arial Narrow" w:cs="Arial"/>
                <w:sz w:val="16"/>
                <w:szCs w:val="16"/>
                <w:lang w:val="pl-PL"/>
              </w:rPr>
              <w:t>CN-020</w:t>
            </w:r>
          </w:p>
        </w:tc>
        <w:tc>
          <w:tcPr>
            <w:tcW w:w="1106" w:type="dxa"/>
            <w:gridSpan w:val="2"/>
          </w:tcPr>
          <w:p w:rsidR="00134195" w:rsidRPr="0012797C" w:rsidRDefault="00134195" w:rsidP="00DE4B1E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shd w:val="clear" w:color="auto" w:fill="95B3D7" w:themeFill="accent1" w:themeFillTint="99"/>
          </w:tcPr>
          <w:p w:rsidR="00134195" w:rsidRPr="00752805" w:rsidRDefault="00134195" w:rsidP="006B0463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de-DE"/>
              </w:rPr>
            </w:pPr>
            <w:r w:rsidRPr="00752805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de-DE"/>
              </w:rPr>
              <w:t>Gramatyka – TEST</w:t>
            </w:r>
          </w:p>
          <w:p w:rsidR="00134195" w:rsidRPr="00752805" w:rsidRDefault="00134195" w:rsidP="006B0463">
            <w:pPr>
              <w:jc w:val="both"/>
              <w:rPr>
                <w:rFonts w:ascii="Arial Narrow" w:hAnsi="Arial Narrow" w:cs="Arial"/>
                <w:b/>
                <w:color w:val="0070C0"/>
                <w:sz w:val="16"/>
                <w:szCs w:val="16"/>
                <w:lang w:val="de-DE"/>
              </w:rPr>
            </w:pPr>
            <w:r w:rsidRPr="00752805">
              <w:rPr>
                <w:rFonts w:ascii="Arial Narrow" w:hAnsi="Arial Narrow" w:cs="Arial"/>
                <w:b/>
                <w:color w:val="0070C0"/>
                <w:sz w:val="16"/>
                <w:szCs w:val="16"/>
                <w:lang w:val="de-DE"/>
              </w:rPr>
              <w:t>Engelbrecht     B3</w:t>
            </w:r>
          </w:p>
          <w:p w:rsidR="00134195" w:rsidRPr="00752805" w:rsidRDefault="00134195" w:rsidP="006B0463">
            <w:pPr>
              <w:jc w:val="both"/>
              <w:rPr>
                <w:rFonts w:ascii="Arial Narrow" w:hAnsi="Arial Narrow" w:cs="Arial"/>
                <w:b/>
                <w:color w:val="FF0000"/>
                <w:sz w:val="16"/>
                <w:szCs w:val="16"/>
                <w:lang w:val="de-DE"/>
              </w:rPr>
            </w:pPr>
            <w:r w:rsidRPr="00752805">
              <w:rPr>
                <w:rFonts w:ascii="Arial Narrow" w:hAnsi="Arial Narrow" w:cs="Arial"/>
                <w:b/>
                <w:color w:val="FF0000"/>
                <w:sz w:val="16"/>
                <w:szCs w:val="16"/>
                <w:lang w:val="de-DE"/>
              </w:rPr>
              <w:t>CTW-302</w:t>
            </w:r>
          </w:p>
        </w:tc>
        <w:tc>
          <w:tcPr>
            <w:tcW w:w="925" w:type="dxa"/>
            <w:gridSpan w:val="2"/>
            <w:shd w:val="clear" w:color="auto" w:fill="8DB3E2" w:themeFill="text2" w:themeFillTint="66"/>
          </w:tcPr>
          <w:p w:rsidR="00134195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Konwers.</w:t>
            </w:r>
          </w:p>
          <w:p w:rsidR="00134195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0E03">
              <w:rPr>
                <w:rFonts w:ascii="Arial Narrow" w:hAnsi="Arial Narrow" w:cs="Arial"/>
                <w:sz w:val="16"/>
                <w:szCs w:val="16"/>
                <w:lang w:val="pl-PL"/>
              </w:rPr>
              <w:t>Włod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arczyk </w:t>
            </w:r>
          </w:p>
          <w:p w:rsidR="00134195" w:rsidRPr="00C7031B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C7031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3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 xml:space="preserve"> gr.1</w:t>
            </w:r>
          </w:p>
        </w:tc>
        <w:tc>
          <w:tcPr>
            <w:tcW w:w="925" w:type="dxa"/>
            <w:gridSpan w:val="2"/>
            <w:shd w:val="clear" w:color="auto" w:fill="8DB3E2" w:themeFill="text2" w:themeFillTint="66"/>
          </w:tcPr>
          <w:p w:rsidR="00134195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Konwers.</w:t>
            </w:r>
          </w:p>
          <w:p w:rsidR="00134195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0E03">
              <w:rPr>
                <w:rFonts w:ascii="Arial Narrow" w:hAnsi="Arial Narrow" w:cs="Arial"/>
                <w:sz w:val="16"/>
                <w:szCs w:val="16"/>
                <w:lang w:val="pl-PL"/>
              </w:rPr>
              <w:t>Włod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arczyk </w:t>
            </w:r>
          </w:p>
          <w:p w:rsidR="00134195" w:rsidRPr="00C7031B" w:rsidRDefault="00134195" w:rsidP="003D377B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3 gr.2</w:t>
            </w:r>
          </w:p>
        </w:tc>
        <w:tc>
          <w:tcPr>
            <w:tcW w:w="1560" w:type="dxa"/>
            <w:gridSpan w:val="3"/>
            <w:shd w:val="clear" w:color="auto" w:fill="8DB3E2" w:themeFill="text2" w:themeFillTint="66"/>
          </w:tcPr>
          <w:p w:rsidR="00134195" w:rsidRPr="000A306C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Frazeologia</w:t>
            </w:r>
          </w:p>
          <w:p w:rsidR="00134195" w:rsidRPr="000A0E03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0A0E03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Włodarczyk    </w:t>
            </w:r>
            <w:r w:rsidRPr="000A0E03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B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134195" w:rsidRPr="009E690B" w:rsidRDefault="00134195" w:rsidP="00991F15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80" w:type="dxa"/>
            <w:shd w:val="clear" w:color="auto" w:fill="FBD4B4" w:themeFill="accent6" w:themeFillTint="66"/>
          </w:tcPr>
          <w:p w:rsidR="00134195" w:rsidRPr="009E690B" w:rsidRDefault="00134195" w:rsidP="000D4916">
            <w:pPr>
              <w:ind w:right="-108"/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J</w:t>
            </w:r>
            <w:r w:rsidRPr="009E690B">
              <w:rPr>
                <w:rFonts w:ascii="Arial Narrow" w:hAnsi="Arial Narrow" w:cs="Times New Roman"/>
                <w:sz w:val="16"/>
                <w:szCs w:val="16"/>
                <w:lang w:val="pl-PL"/>
              </w:rPr>
              <w:t>ę</w:t>
            </w: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z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.</w:t>
            </w: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 Bizn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.</w:t>
            </w:r>
          </w:p>
          <w:p w:rsidR="00134195" w:rsidRPr="009E690B" w:rsidRDefault="00134195" w:rsidP="00134195">
            <w:pPr>
              <w:ind w:right="-108"/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Włod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.</w:t>
            </w: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 xml:space="preserve">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M1</w:t>
            </w:r>
          </w:p>
        </w:tc>
        <w:tc>
          <w:tcPr>
            <w:tcW w:w="1701" w:type="dxa"/>
            <w:gridSpan w:val="3"/>
            <w:shd w:val="clear" w:color="auto" w:fill="FBD4B4" w:themeFill="accent6" w:themeFillTint="66"/>
          </w:tcPr>
          <w:p w:rsidR="00134195" w:rsidRPr="009E690B" w:rsidRDefault="00134195" w:rsidP="009539CA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Kulturoznawstwo</w:t>
            </w:r>
          </w:p>
          <w:p w:rsidR="00134195" w:rsidRPr="009E690B" w:rsidRDefault="00134195" w:rsidP="009539CA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9E690B">
              <w:rPr>
                <w:rFonts w:ascii="Arial Narrow" w:hAnsi="Arial Narrow" w:cs="Arial"/>
                <w:sz w:val="16"/>
                <w:szCs w:val="16"/>
                <w:lang w:val="pl-PL"/>
              </w:rPr>
              <w:t>Włodarczyk</w:t>
            </w:r>
            <w:r w:rsidRPr="009E690B">
              <w:rPr>
                <w:rFonts w:ascii="Arial Narrow" w:hAnsi="Arial Narrow" w:cs="Arial"/>
                <w:i/>
                <w:sz w:val="16"/>
                <w:szCs w:val="16"/>
                <w:lang w:val="pl-PL"/>
              </w:rPr>
              <w:t xml:space="preserve">          </w:t>
            </w:r>
            <w:r w:rsidRPr="009E690B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M1</w:t>
            </w:r>
          </w:p>
        </w:tc>
        <w:tc>
          <w:tcPr>
            <w:tcW w:w="1559" w:type="dxa"/>
            <w:gridSpan w:val="3"/>
          </w:tcPr>
          <w:p w:rsidR="00134195" w:rsidRPr="000A0E03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499" w:type="dxa"/>
            <w:gridSpan w:val="3"/>
          </w:tcPr>
          <w:p w:rsidR="00134195" w:rsidRPr="000A306C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</w:tr>
      <w:tr w:rsidR="00134195" w:rsidRPr="000A306C" w:rsidTr="003D377B">
        <w:trPr>
          <w:trHeight w:val="361"/>
        </w:trPr>
        <w:tc>
          <w:tcPr>
            <w:tcW w:w="1539" w:type="dxa"/>
          </w:tcPr>
          <w:p w:rsidR="00134195" w:rsidRPr="000A306C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106" w:type="dxa"/>
            <w:gridSpan w:val="2"/>
          </w:tcPr>
          <w:p w:rsidR="00134195" w:rsidRPr="00C63075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849" w:type="dxa"/>
            <w:gridSpan w:val="2"/>
            <w:shd w:val="clear" w:color="auto" w:fill="auto"/>
          </w:tcPr>
          <w:p w:rsidR="00134195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850" w:type="dxa"/>
            <w:gridSpan w:val="4"/>
            <w:shd w:val="clear" w:color="auto" w:fill="92D050"/>
          </w:tcPr>
          <w:p w:rsidR="00134195" w:rsidRPr="00290C41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J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ę</w:t>
            </w: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zyk angielski B1+</w:t>
            </w:r>
            <w:r w:rsidRPr="00290C41">
              <w:rPr>
                <w:rFonts w:ascii="Arial Narrow" w:hAnsi="Arial Narrow" w:cs="Arial"/>
                <w:sz w:val="16"/>
                <w:szCs w:val="16"/>
                <w:lang w:val="pl-PL"/>
              </w:rPr>
              <w:t>.</w:t>
            </w:r>
          </w:p>
          <w:p w:rsidR="00134195" w:rsidRDefault="00134195" w:rsidP="003D377B">
            <w:pPr>
              <w:ind w:right="-187"/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Furmaga</w:t>
            </w:r>
            <w:r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 xml:space="preserve">      B2 gr 103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134195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134195" w:rsidRPr="000A0E03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34195" w:rsidRPr="00B76B98" w:rsidRDefault="00134195" w:rsidP="003D377B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</w:p>
        </w:tc>
        <w:tc>
          <w:tcPr>
            <w:tcW w:w="1559" w:type="dxa"/>
            <w:gridSpan w:val="3"/>
          </w:tcPr>
          <w:p w:rsidR="00134195" w:rsidRPr="000A0E03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499" w:type="dxa"/>
            <w:gridSpan w:val="3"/>
          </w:tcPr>
          <w:p w:rsidR="00134195" w:rsidRPr="000A306C" w:rsidRDefault="00134195" w:rsidP="003D377B">
            <w:pPr>
              <w:jc w:val="both"/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</w:tr>
      <w:tr w:rsidR="00134195" w:rsidRPr="00D339F8" w:rsidTr="00C74DA5">
        <w:tc>
          <w:tcPr>
            <w:tcW w:w="1539" w:type="dxa"/>
            <w:shd w:val="clear" w:color="auto" w:fill="FFFFFF" w:themeFill="background1"/>
          </w:tcPr>
          <w:p w:rsidR="00134195" w:rsidRPr="00D339F8" w:rsidRDefault="00134195" w:rsidP="003D377B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="Arial"/>
                <w:b/>
                <w:color w:val="0033CC"/>
                <w:sz w:val="16"/>
                <w:szCs w:val="16"/>
                <w:lang w:val="es-ES"/>
              </w:rPr>
              <w:t>C 945 konsultacje</w:t>
            </w:r>
          </w:p>
        </w:tc>
        <w:tc>
          <w:tcPr>
            <w:tcW w:w="1106" w:type="dxa"/>
            <w:gridSpan w:val="2"/>
            <w:shd w:val="clear" w:color="auto" w:fill="FFC000"/>
          </w:tcPr>
          <w:p w:rsidR="00134195" w:rsidRPr="00D339F8" w:rsidRDefault="00134195" w:rsidP="003D377B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>Engelbrecht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:rsidR="00134195" w:rsidRPr="00D339F8" w:rsidRDefault="00134195" w:rsidP="003D377B">
            <w:pPr>
              <w:jc w:val="both"/>
              <w:rPr>
                <w:rFonts w:ascii="Arial Narrow" w:hAnsi="Arial Narrow" w:cs="Arial"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850" w:type="dxa"/>
            <w:gridSpan w:val="4"/>
            <w:shd w:val="clear" w:color="auto" w:fill="FFC000"/>
          </w:tcPr>
          <w:p w:rsidR="00134195" w:rsidRPr="00D339F8" w:rsidRDefault="00134195" w:rsidP="001B0621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  <w:r w:rsidRPr="00D339F8"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 xml:space="preserve">Hamers 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34195" w:rsidRPr="00D339F8" w:rsidRDefault="00134195" w:rsidP="003D377B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134195" w:rsidRPr="00D339F8" w:rsidRDefault="00134195" w:rsidP="003D377B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gridSpan w:val="3"/>
            <w:shd w:val="clear" w:color="auto" w:fill="FFC000"/>
          </w:tcPr>
          <w:p w:rsidR="00134195" w:rsidRPr="00D339F8" w:rsidRDefault="00134195" w:rsidP="003D377B">
            <w:pPr>
              <w:jc w:val="both"/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b/>
                <w:color w:val="0033CC"/>
                <w:sz w:val="16"/>
                <w:szCs w:val="16"/>
                <w:lang w:val="pl-PL"/>
              </w:rPr>
              <w:t>ł</w:t>
            </w:r>
            <w:r>
              <w:rPr>
                <w:rFonts w:ascii="Arial Narrow" w:hAnsi="Arial Narrow" w:cs="Arial"/>
                <w:b/>
                <w:color w:val="0033CC"/>
                <w:sz w:val="16"/>
                <w:szCs w:val="16"/>
                <w:lang w:val="pl-PL"/>
              </w:rPr>
              <w:t>odarczyk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134195" w:rsidRPr="00D339F8" w:rsidRDefault="00134195" w:rsidP="003D377B">
            <w:pPr>
              <w:jc w:val="both"/>
              <w:rPr>
                <w:rFonts w:ascii="Arial Narrow" w:hAnsi="Arial Narrow" w:cs="Arial"/>
                <w:color w:val="0033CC"/>
                <w:sz w:val="16"/>
                <w:szCs w:val="16"/>
                <w:lang w:val="pl-PL"/>
              </w:rPr>
            </w:pPr>
          </w:p>
        </w:tc>
        <w:tc>
          <w:tcPr>
            <w:tcW w:w="1499" w:type="dxa"/>
            <w:gridSpan w:val="3"/>
            <w:shd w:val="clear" w:color="auto" w:fill="FFFFFF" w:themeFill="background1"/>
          </w:tcPr>
          <w:p w:rsidR="00134195" w:rsidRPr="00D339F8" w:rsidRDefault="00134195" w:rsidP="003D377B">
            <w:pPr>
              <w:jc w:val="both"/>
              <w:rPr>
                <w:rFonts w:ascii="Arial Narrow" w:hAnsi="Arial Narrow" w:cs="Arial"/>
                <w:color w:val="0033CC"/>
                <w:sz w:val="16"/>
                <w:szCs w:val="16"/>
                <w:lang w:val="pl-PL"/>
              </w:rPr>
            </w:pPr>
          </w:p>
        </w:tc>
      </w:tr>
    </w:tbl>
    <w:p w:rsidR="000A306C" w:rsidRPr="005E44E1" w:rsidRDefault="000A306C" w:rsidP="003D377B">
      <w:pPr>
        <w:shd w:val="clear" w:color="auto" w:fill="FFFFFF"/>
        <w:spacing w:after="0"/>
        <w:rPr>
          <w:rFonts w:cstheme="minorHAnsi"/>
          <w:sz w:val="20"/>
          <w:szCs w:val="20"/>
          <w:lang w:val="pl-PL"/>
        </w:rPr>
      </w:pPr>
    </w:p>
    <w:sectPr w:rsidR="000A306C" w:rsidRPr="005E44E1" w:rsidSect="003D377B">
      <w:pgSz w:w="16838" w:h="11906" w:orient="landscape"/>
      <w:pgMar w:top="993" w:right="851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C7" w:rsidRDefault="00094CC7" w:rsidP="005B74ED">
      <w:pPr>
        <w:spacing w:after="0"/>
      </w:pPr>
      <w:r>
        <w:separator/>
      </w:r>
    </w:p>
  </w:endnote>
  <w:endnote w:type="continuationSeparator" w:id="0">
    <w:p w:rsidR="00094CC7" w:rsidRDefault="00094CC7" w:rsidP="005B7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C7" w:rsidRDefault="00094CC7" w:rsidP="005B74ED">
      <w:pPr>
        <w:spacing w:after="0"/>
      </w:pPr>
      <w:r>
        <w:separator/>
      </w:r>
    </w:p>
  </w:footnote>
  <w:footnote w:type="continuationSeparator" w:id="0">
    <w:p w:rsidR="00094CC7" w:rsidRDefault="00094CC7" w:rsidP="005B74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45991"/>
    <w:multiLevelType w:val="hybridMultilevel"/>
    <w:tmpl w:val="7F4C1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E9"/>
    <w:rsid w:val="00005A0F"/>
    <w:rsid w:val="00005B24"/>
    <w:rsid w:val="000105D9"/>
    <w:rsid w:val="00026E8E"/>
    <w:rsid w:val="00041AE9"/>
    <w:rsid w:val="00041B20"/>
    <w:rsid w:val="000507B0"/>
    <w:rsid w:val="000555A9"/>
    <w:rsid w:val="0007116D"/>
    <w:rsid w:val="00075488"/>
    <w:rsid w:val="0008331F"/>
    <w:rsid w:val="00087FA0"/>
    <w:rsid w:val="00087FBA"/>
    <w:rsid w:val="000947DE"/>
    <w:rsid w:val="00094CC7"/>
    <w:rsid w:val="000A0673"/>
    <w:rsid w:val="000A0E03"/>
    <w:rsid w:val="000A1638"/>
    <w:rsid w:val="000A306C"/>
    <w:rsid w:val="000A6E16"/>
    <w:rsid w:val="000D4F41"/>
    <w:rsid w:val="000F7F20"/>
    <w:rsid w:val="0010048F"/>
    <w:rsid w:val="001008EC"/>
    <w:rsid w:val="00115D1B"/>
    <w:rsid w:val="001248C6"/>
    <w:rsid w:val="0012797C"/>
    <w:rsid w:val="00127EEB"/>
    <w:rsid w:val="00134195"/>
    <w:rsid w:val="00144094"/>
    <w:rsid w:val="001445DC"/>
    <w:rsid w:val="00147F71"/>
    <w:rsid w:val="00157E0E"/>
    <w:rsid w:val="001605AA"/>
    <w:rsid w:val="0016470D"/>
    <w:rsid w:val="00166E3C"/>
    <w:rsid w:val="0017180C"/>
    <w:rsid w:val="00174B54"/>
    <w:rsid w:val="00175720"/>
    <w:rsid w:val="001B4C47"/>
    <w:rsid w:val="001C0B0D"/>
    <w:rsid w:val="001C37B7"/>
    <w:rsid w:val="001D45B0"/>
    <w:rsid w:val="001E20AA"/>
    <w:rsid w:val="00215362"/>
    <w:rsid w:val="002162C1"/>
    <w:rsid w:val="00225041"/>
    <w:rsid w:val="002279A6"/>
    <w:rsid w:val="00250A49"/>
    <w:rsid w:val="00256A74"/>
    <w:rsid w:val="00271B03"/>
    <w:rsid w:val="002774F9"/>
    <w:rsid w:val="0028602A"/>
    <w:rsid w:val="00290C41"/>
    <w:rsid w:val="00293E62"/>
    <w:rsid w:val="002A413B"/>
    <w:rsid w:val="002B3094"/>
    <w:rsid w:val="002C074F"/>
    <w:rsid w:val="002C51E3"/>
    <w:rsid w:val="002C530D"/>
    <w:rsid w:val="002C5AA9"/>
    <w:rsid w:val="002E2470"/>
    <w:rsid w:val="002E4CE2"/>
    <w:rsid w:val="002E7580"/>
    <w:rsid w:val="002E7A49"/>
    <w:rsid w:val="002F40A8"/>
    <w:rsid w:val="00300EA9"/>
    <w:rsid w:val="00310069"/>
    <w:rsid w:val="00316909"/>
    <w:rsid w:val="00316F24"/>
    <w:rsid w:val="00325008"/>
    <w:rsid w:val="00327E94"/>
    <w:rsid w:val="00327F96"/>
    <w:rsid w:val="00336290"/>
    <w:rsid w:val="00337376"/>
    <w:rsid w:val="00344525"/>
    <w:rsid w:val="0034611D"/>
    <w:rsid w:val="00363AB7"/>
    <w:rsid w:val="00364F45"/>
    <w:rsid w:val="00375D9D"/>
    <w:rsid w:val="003832C1"/>
    <w:rsid w:val="003A0610"/>
    <w:rsid w:val="003A0FC8"/>
    <w:rsid w:val="003B287B"/>
    <w:rsid w:val="003B555A"/>
    <w:rsid w:val="003C2E77"/>
    <w:rsid w:val="003D377B"/>
    <w:rsid w:val="003D448C"/>
    <w:rsid w:val="003D44B7"/>
    <w:rsid w:val="003F1545"/>
    <w:rsid w:val="003F30DE"/>
    <w:rsid w:val="00414C44"/>
    <w:rsid w:val="00416374"/>
    <w:rsid w:val="004177F2"/>
    <w:rsid w:val="004201E7"/>
    <w:rsid w:val="004213AF"/>
    <w:rsid w:val="00433967"/>
    <w:rsid w:val="00435957"/>
    <w:rsid w:val="00454626"/>
    <w:rsid w:val="00457478"/>
    <w:rsid w:val="00471D88"/>
    <w:rsid w:val="0047310A"/>
    <w:rsid w:val="00475072"/>
    <w:rsid w:val="00497100"/>
    <w:rsid w:val="004B6C1E"/>
    <w:rsid w:val="004C15CD"/>
    <w:rsid w:val="004D7775"/>
    <w:rsid w:val="004E1B07"/>
    <w:rsid w:val="004E1F13"/>
    <w:rsid w:val="004E3295"/>
    <w:rsid w:val="00515DAE"/>
    <w:rsid w:val="00516D3F"/>
    <w:rsid w:val="00531520"/>
    <w:rsid w:val="00580348"/>
    <w:rsid w:val="00582FE5"/>
    <w:rsid w:val="00585B11"/>
    <w:rsid w:val="005B3A60"/>
    <w:rsid w:val="005B74ED"/>
    <w:rsid w:val="005B7646"/>
    <w:rsid w:val="005C074A"/>
    <w:rsid w:val="005D1919"/>
    <w:rsid w:val="005D1C00"/>
    <w:rsid w:val="005E44E1"/>
    <w:rsid w:val="005E7E15"/>
    <w:rsid w:val="0060099F"/>
    <w:rsid w:val="00601EB2"/>
    <w:rsid w:val="00605570"/>
    <w:rsid w:val="00612320"/>
    <w:rsid w:val="00614450"/>
    <w:rsid w:val="00620236"/>
    <w:rsid w:val="00636497"/>
    <w:rsid w:val="00637ECC"/>
    <w:rsid w:val="0064014B"/>
    <w:rsid w:val="006853F8"/>
    <w:rsid w:val="006A2C4D"/>
    <w:rsid w:val="006B6818"/>
    <w:rsid w:val="006B74AC"/>
    <w:rsid w:val="006C2B44"/>
    <w:rsid w:val="006D147B"/>
    <w:rsid w:val="006D368F"/>
    <w:rsid w:val="006D71B2"/>
    <w:rsid w:val="006E40DD"/>
    <w:rsid w:val="006F2DAC"/>
    <w:rsid w:val="00701BBC"/>
    <w:rsid w:val="007126F7"/>
    <w:rsid w:val="007150B9"/>
    <w:rsid w:val="00740614"/>
    <w:rsid w:val="00746188"/>
    <w:rsid w:val="00752805"/>
    <w:rsid w:val="00753970"/>
    <w:rsid w:val="00760E8A"/>
    <w:rsid w:val="00763B21"/>
    <w:rsid w:val="0076573A"/>
    <w:rsid w:val="0078628A"/>
    <w:rsid w:val="00792AF6"/>
    <w:rsid w:val="007C7C95"/>
    <w:rsid w:val="007D0971"/>
    <w:rsid w:val="007D4B5A"/>
    <w:rsid w:val="007E347A"/>
    <w:rsid w:val="007E6D63"/>
    <w:rsid w:val="007F4990"/>
    <w:rsid w:val="00803A24"/>
    <w:rsid w:val="0082225D"/>
    <w:rsid w:val="00825324"/>
    <w:rsid w:val="008311EC"/>
    <w:rsid w:val="0083243E"/>
    <w:rsid w:val="00862BCF"/>
    <w:rsid w:val="00875BF9"/>
    <w:rsid w:val="00876A15"/>
    <w:rsid w:val="00882B17"/>
    <w:rsid w:val="008870E0"/>
    <w:rsid w:val="00891B7C"/>
    <w:rsid w:val="008D4436"/>
    <w:rsid w:val="008D7C13"/>
    <w:rsid w:val="008E2BFE"/>
    <w:rsid w:val="008E7978"/>
    <w:rsid w:val="008F6022"/>
    <w:rsid w:val="0090051D"/>
    <w:rsid w:val="00903B9A"/>
    <w:rsid w:val="00905049"/>
    <w:rsid w:val="00907AE8"/>
    <w:rsid w:val="009165F2"/>
    <w:rsid w:val="00934B70"/>
    <w:rsid w:val="00937A12"/>
    <w:rsid w:val="00964538"/>
    <w:rsid w:val="0097395B"/>
    <w:rsid w:val="009920A7"/>
    <w:rsid w:val="00994E67"/>
    <w:rsid w:val="009A054D"/>
    <w:rsid w:val="009B34C0"/>
    <w:rsid w:val="009B6DEF"/>
    <w:rsid w:val="009C100E"/>
    <w:rsid w:val="009D00C9"/>
    <w:rsid w:val="009D0341"/>
    <w:rsid w:val="009D2A15"/>
    <w:rsid w:val="009E389C"/>
    <w:rsid w:val="009E690B"/>
    <w:rsid w:val="00A03277"/>
    <w:rsid w:val="00A2349D"/>
    <w:rsid w:val="00A43499"/>
    <w:rsid w:val="00A5218B"/>
    <w:rsid w:val="00A56024"/>
    <w:rsid w:val="00A7197A"/>
    <w:rsid w:val="00A72C14"/>
    <w:rsid w:val="00A92F29"/>
    <w:rsid w:val="00AA5C0B"/>
    <w:rsid w:val="00AA61FF"/>
    <w:rsid w:val="00AC25C7"/>
    <w:rsid w:val="00AC296A"/>
    <w:rsid w:val="00AE5696"/>
    <w:rsid w:val="00AE73EF"/>
    <w:rsid w:val="00AF111E"/>
    <w:rsid w:val="00AF1A5B"/>
    <w:rsid w:val="00B0119B"/>
    <w:rsid w:val="00B02263"/>
    <w:rsid w:val="00B2204D"/>
    <w:rsid w:val="00B24D53"/>
    <w:rsid w:val="00B53FF8"/>
    <w:rsid w:val="00B55B8A"/>
    <w:rsid w:val="00B576DF"/>
    <w:rsid w:val="00B67511"/>
    <w:rsid w:val="00B76B98"/>
    <w:rsid w:val="00B82592"/>
    <w:rsid w:val="00B8550C"/>
    <w:rsid w:val="00B86D33"/>
    <w:rsid w:val="00B94FAD"/>
    <w:rsid w:val="00B95479"/>
    <w:rsid w:val="00BA2040"/>
    <w:rsid w:val="00BD6DFD"/>
    <w:rsid w:val="00BE2DDE"/>
    <w:rsid w:val="00BE4211"/>
    <w:rsid w:val="00BE50ED"/>
    <w:rsid w:val="00BE52A5"/>
    <w:rsid w:val="00C03C1F"/>
    <w:rsid w:val="00C147C5"/>
    <w:rsid w:val="00C20C13"/>
    <w:rsid w:val="00C21304"/>
    <w:rsid w:val="00C342FE"/>
    <w:rsid w:val="00C61B75"/>
    <w:rsid w:val="00C63075"/>
    <w:rsid w:val="00C7031B"/>
    <w:rsid w:val="00C74AB3"/>
    <w:rsid w:val="00C74DA5"/>
    <w:rsid w:val="00C7729F"/>
    <w:rsid w:val="00C9063C"/>
    <w:rsid w:val="00C97B00"/>
    <w:rsid w:val="00CA32AB"/>
    <w:rsid w:val="00CB0B30"/>
    <w:rsid w:val="00CB4CA3"/>
    <w:rsid w:val="00CD4A0E"/>
    <w:rsid w:val="00CE6800"/>
    <w:rsid w:val="00D06364"/>
    <w:rsid w:val="00D065F1"/>
    <w:rsid w:val="00D12951"/>
    <w:rsid w:val="00D1577C"/>
    <w:rsid w:val="00D31109"/>
    <w:rsid w:val="00D311E9"/>
    <w:rsid w:val="00D339F8"/>
    <w:rsid w:val="00D33C16"/>
    <w:rsid w:val="00D347B2"/>
    <w:rsid w:val="00D53A58"/>
    <w:rsid w:val="00D56C5F"/>
    <w:rsid w:val="00D70DB1"/>
    <w:rsid w:val="00D70ECD"/>
    <w:rsid w:val="00D7186D"/>
    <w:rsid w:val="00D82AEC"/>
    <w:rsid w:val="00D8363D"/>
    <w:rsid w:val="00DA47BB"/>
    <w:rsid w:val="00DC7A6B"/>
    <w:rsid w:val="00DD08C4"/>
    <w:rsid w:val="00DD4B1E"/>
    <w:rsid w:val="00DF0B68"/>
    <w:rsid w:val="00E140E5"/>
    <w:rsid w:val="00E21CC3"/>
    <w:rsid w:val="00E24A33"/>
    <w:rsid w:val="00E26D01"/>
    <w:rsid w:val="00E32EAF"/>
    <w:rsid w:val="00E36BFE"/>
    <w:rsid w:val="00E52F2E"/>
    <w:rsid w:val="00E82779"/>
    <w:rsid w:val="00E8309C"/>
    <w:rsid w:val="00E862BA"/>
    <w:rsid w:val="00E8664B"/>
    <w:rsid w:val="00E8762B"/>
    <w:rsid w:val="00E938E8"/>
    <w:rsid w:val="00E97169"/>
    <w:rsid w:val="00EB3551"/>
    <w:rsid w:val="00EC614A"/>
    <w:rsid w:val="00ED2C16"/>
    <w:rsid w:val="00EE1F0F"/>
    <w:rsid w:val="00EE58B4"/>
    <w:rsid w:val="00EE68E5"/>
    <w:rsid w:val="00EF2120"/>
    <w:rsid w:val="00F07573"/>
    <w:rsid w:val="00F1250F"/>
    <w:rsid w:val="00F256BF"/>
    <w:rsid w:val="00F27F22"/>
    <w:rsid w:val="00F368D1"/>
    <w:rsid w:val="00F620E9"/>
    <w:rsid w:val="00F70D66"/>
    <w:rsid w:val="00F71088"/>
    <w:rsid w:val="00F77FBF"/>
    <w:rsid w:val="00F91A12"/>
    <w:rsid w:val="00FA7A50"/>
    <w:rsid w:val="00FC1C06"/>
    <w:rsid w:val="00FC38BF"/>
    <w:rsid w:val="00FC6373"/>
    <w:rsid w:val="00FD4D20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1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4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4C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1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4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4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4A7-E409-4504-A5D8-06A1D5E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brecht</dc:creator>
  <cp:lastModifiedBy>Kamila Tomaka</cp:lastModifiedBy>
  <cp:revision>2</cp:revision>
  <cp:lastPrinted>2017-10-01T19:22:00Z</cp:lastPrinted>
  <dcterms:created xsi:type="dcterms:W3CDTF">2018-01-15T12:06:00Z</dcterms:created>
  <dcterms:modified xsi:type="dcterms:W3CDTF">2018-01-15T12:06:00Z</dcterms:modified>
</cp:coreProperties>
</file>